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56D8D" w14:textId="6700FF8B" w:rsidR="00846BFC" w:rsidRPr="00D74883" w:rsidRDefault="00846BFC" w:rsidP="004760E6">
      <w:pPr>
        <w:pStyle w:val="a3"/>
        <w:spacing w:before="0" w:beforeAutospacing="0" w:after="0" w:afterAutospacing="0" w:line="276" w:lineRule="auto"/>
        <w:ind w:left="7788" w:firstLine="708"/>
        <w:divId w:val="1430546488"/>
        <w:rPr>
          <w:rStyle w:val="a4"/>
          <w:b w:val="0"/>
          <w:szCs w:val="27"/>
          <w:lang w:val="hy-AM"/>
        </w:rPr>
      </w:pPr>
      <w:r w:rsidRPr="00D74883">
        <w:rPr>
          <w:rStyle w:val="a4"/>
          <w:b w:val="0"/>
          <w:szCs w:val="27"/>
          <w:lang w:val="hy-AM"/>
        </w:rPr>
        <w:t>Հավելված</w:t>
      </w:r>
    </w:p>
    <w:p w14:paraId="2A089796" w14:textId="77777777" w:rsidR="00846BFC" w:rsidRPr="00D74883" w:rsidRDefault="00846BFC" w:rsidP="00846BFC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rStyle w:val="a4"/>
          <w:b w:val="0"/>
          <w:szCs w:val="27"/>
          <w:lang w:val="hy-AM"/>
        </w:rPr>
      </w:pPr>
      <w:r w:rsidRPr="00D74883">
        <w:rPr>
          <w:rStyle w:val="a4"/>
          <w:b w:val="0"/>
          <w:szCs w:val="27"/>
          <w:lang w:val="hy-AM"/>
        </w:rPr>
        <w:t>Հայաստանի  Հանրապետության</w:t>
      </w:r>
    </w:p>
    <w:p w14:paraId="26AC1568" w14:textId="77777777" w:rsidR="00846BFC" w:rsidRPr="00D74883" w:rsidRDefault="00846BFC" w:rsidP="00846BFC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rStyle w:val="a4"/>
          <w:b w:val="0"/>
          <w:szCs w:val="27"/>
          <w:lang w:val="hy-AM"/>
        </w:rPr>
      </w:pPr>
      <w:r w:rsidRPr="00D74883">
        <w:rPr>
          <w:rStyle w:val="a4"/>
          <w:b w:val="0"/>
          <w:szCs w:val="27"/>
          <w:lang w:val="hy-AM"/>
        </w:rPr>
        <w:t xml:space="preserve">Արմավիրի մարզի Արաքս համայնքի ավագանու </w:t>
      </w:r>
    </w:p>
    <w:p w14:paraId="32BE0E4C" w14:textId="5F6DA04C" w:rsidR="00846BFC" w:rsidRPr="00D74883" w:rsidRDefault="007D3556" w:rsidP="00846BFC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rStyle w:val="a4"/>
          <w:b w:val="0"/>
          <w:szCs w:val="27"/>
          <w:lang w:val="hy-AM"/>
        </w:rPr>
      </w:pPr>
      <w:r>
        <w:rPr>
          <w:rStyle w:val="a4"/>
          <w:b w:val="0"/>
          <w:szCs w:val="27"/>
          <w:lang w:val="hy-AM"/>
        </w:rPr>
        <w:t>202</w:t>
      </w:r>
      <w:r w:rsidRPr="007D3556">
        <w:rPr>
          <w:rStyle w:val="a4"/>
          <w:b w:val="0"/>
          <w:szCs w:val="27"/>
          <w:lang w:val="hy-AM"/>
        </w:rPr>
        <w:t>5</w:t>
      </w:r>
      <w:r w:rsidR="00846BFC" w:rsidRPr="00D74883">
        <w:rPr>
          <w:rStyle w:val="a4"/>
          <w:b w:val="0"/>
          <w:szCs w:val="27"/>
          <w:lang w:val="hy-AM"/>
        </w:rPr>
        <w:t xml:space="preserve"> </w:t>
      </w:r>
      <w:r w:rsidR="004425D3" w:rsidRPr="00D74883">
        <w:rPr>
          <w:rStyle w:val="a4"/>
          <w:b w:val="0"/>
          <w:szCs w:val="27"/>
          <w:lang w:val="hy-AM"/>
        </w:rPr>
        <w:t>թվական</w:t>
      </w:r>
      <w:r w:rsidR="00846BFC" w:rsidRPr="00D74883">
        <w:rPr>
          <w:rStyle w:val="a4"/>
          <w:b w:val="0"/>
          <w:szCs w:val="27"/>
          <w:lang w:val="hy-AM"/>
        </w:rPr>
        <w:t>ի</w:t>
      </w:r>
      <w:r>
        <w:rPr>
          <w:rStyle w:val="a4"/>
          <w:b w:val="0"/>
          <w:szCs w:val="27"/>
          <w:lang w:val="hy-AM"/>
        </w:rPr>
        <w:t xml:space="preserve"> նոյ</w:t>
      </w:r>
      <w:r w:rsidR="004107F5" w:rsidRPr="00D74883">
        <w:rPr>
          <w:rStyle w:val="a4"/>
          <w:b w:val="0"/>
          <w:szCs w:val="27"/>
          <w:lang w:val="hy-AM"/>
        </w:rPr>
        <w:t xml:space="preserve">եմբերի </w:t>
      </w:r>
      <w:r w:rsidR="004425D3" w:rsidRPr="00D74883">
        <w:rPr>
          <w:rStyle w:val="a4"/>
          <w:b w:val="0"/>
          <w:szCs w:val="27"/>
          <w:lang w:val="hy-AM"/>
        </w:rPr>
        <w:t xml:space="preserve"> </w:t>
      </w:r>
      <w:r>
        <w:rPr>
          <w:rStyle w:val="a4"/>
          <w:b w:val="0"/>
          <w:szCs w:val="27"/>
          <w:lang w:val="hy-AM"/>
        </w:rPr>
        <w:t>20</w:t>
      </w:r>
      <w:r w:rsidR="00674ACB" w:rsidRPr="00D74883">
        <w:rPr>
          <w:rStyle w:val="a4"/>
          <w:b w:val="0"/>
          <w:szCs w:val="27"/>
          <w:lang w:val="hy-AM"/>
        </w:rPr>
        <w:t>-</w:t>
      </w:r>
      <w:r w:rsidR="004425D3" w:rsidRPr="00D74883">
        <w:rPr>
          <w:rStyle w:val="a4"/>
          <w:b w:val="0"/>
          <w:szCs w:val="27"/>
          <w:lang w:val="hy-AM"/>
        </w:rPr>
        <w:t xml:space="preserve"> </w:t>
      </w:r>
      <w:r w:rsidR="00846BFC" w:rsidRPr="00D74883">
        <w:rPr>
          <w:rStyle w:val="a4"/>
          <w:b w:val="0"/>
          <w:szCs w:val="27"/>
          <w:lang w:val="hy-AM"/>
        </w:rPr>
        <w:t>ի N</w:t>
      </w:r>
      <w:r w:rsidR="00674ACB" w:rsidRPr="00D74883">
        <w:rPr>
          <w:rStyle w:val="a4"/>
          <w:b w:val="0"/>
          <w:szCs w:val="27"/>
          <w:lang w:val="hy-AM"/>
        </w:rPr>
        <w:t xml:space="preserve"> </w:t>
      </w:r>
      <w:r w:rsidR="004425D3" w:rsidRPr="00D74883">
        <w:rPr>
          <w:rStyle w:val="a4"/>
          <w:b w:val="0"/>
          <w:szCs w:val="27"/>
          <w:lang w:val="hy-AM"/>
        </w:rPr>
        <w:t xml:space="preserve">  </w:t>
      </w:r>
      <w:r w:rsidR="00CB7049" w:rsidRPr="00D74883">
        <w:rPr>
          <w:rStyle w:val="a4"/>
          <w:b w:val="0"/>
          <w:szCs w:val="27"/>
          <w:lang w:val="hy-AM"/>
        </w:rPr>
        <w:t>-Ն</w:t>
      </w:r>
      <w:r w:rsidR="00846BFC" w:rsidRPr="00D74883">
        <w:rPr>
          <w:rStyle w:val="a4"/>
          <w:b w:val="0"/>
          <w:szCs w:val="27"/>
          <w:lang w:val="hy-AM"/>
        </w:rPr>
        <w:t xml:space="preserve">   որոշման</w:t>
      </w:r>
    </w:p>
    <w:p w14:paraId="1033C50B" w14:textId="77777777" w:rsidR="00815999" w:rsidRDefault="00815999" w:rsidP="00846BFC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bCs/>
          <w:szCs w:val="27"/>
          <w:lang w:val="hy-AM"/>
        </w:rPr>
      </w:pPr>
    </w:p>
    <w:p w14:paraId="2D1AE17B" w14:textId="77777777" w:rsidR="00815999" w:rsidRDefault="00815999" w:rsidP="00846BFC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bCs/>
          <w:szCs w:val="27"/>
          <w:lang w:val="hy-AM"/>
        </w:rPr>
      </w:pPr>
    </w:p>
    <w:p w14:paraId="40375971" w14:textId="1BBCD785" w:rsidR="00846BFC" w:rsidRPr="00D74883" w:rsidRDefault="00E924EA" w:rsidP="00E924EA">
      <w:pPr>
        <w:pStyle w:val="a3"/>
        <w:spacing w:before="0" w:beforeAutospacing="0" w:after="0" w:afterAutospacing="0" w:line="276" w:lineRule="auto"/>
        <w:ind w:left="-1440"/>
        <w:jc w:val="center"/>
        <w:divId w:val="1430546488"/>
        <w:rPr>
          <w:bCs/>
          <w:szCs w:val="27"/>
          <w:lang w:val="hy-AM"/>
        </w:rPr>
      </w:pPr>
      <w:r>
        <w:rPr>
          <w:bCs/>
          <w:szCs w:val="27"/>
          <w:lang w:val="hy-AM"/>
        </w:rPr>
        <w:t xml:space="preserve">            </w:t>
      </w:r>
      <w:r w:rsidR="00815999" w:rsidRPr="00815999">
        <w:rPr>
          <w:bCs/>
          <w:szCs w:val="27"/>
          <w:lang w:val="hy-AM"/>
        </w:rPr>
        <w:t xml:space="preserve">ՀԱՅԱՍՏԱՆԻ ՀԱՆՐԱՊԵՏՈՒԹՅԱՆ ԱՐՄԱՎԻՐԻ ՄԱՐԶԻ ԱՐԱՔՍ ՀԱՄԱՅՆՔԻ </w:t>
      </w:r>
      <w:r>
        <w:rPr>
          <w:bCs/>
          <w:szCs w:val="27"/>
          <w:lang w:val="hy-AM"/>
        </w:rPr>
        <w:t xml:space="preserve">     </w:t>
      </w:r>
      <w:r w:rsidR="00815999" w:rsidRPr="00815999">
        <w:rPr>
          <w:bCs/>
          <w:szCs w:val="27"/>
          <w:lang w:val="hy-AM"/>
        </w:rPr>
        <w:t>ԱՎԱԳԱՆՈՒ 2024 ԹՎԱԿԱՆԻ ՆՈՅԵՄԲԵՐԻ 21-Ի N 157-Ն ՈՐՈՇՄԱՆ ՄԵՋ ԿԱՏԱՐՎՈՂ ՓՈՓՈԽՈՒԹՅՈՒՆՆԵՐ ԵՎ ԼՐԱՑՈՒՄՆԵՐ</w:t>
      </w:r>
    </w:p>
    <w:p w14:paraId="5A42AAD5" w14:textId="20D779A8" w:rsidR="00846BFC" w:rsidRPr="00D74883" w:rsidRDefault="0053592B" w:rsidP="0053592B">
      <w:pPr>
        <w:pStyle w:val="a3"/>
        <w:tabs>
          <w:tab w:val="left" w:pos="0"/>
        </w:tabs>
        <w:spacing w:line="360" w:lineRule="auto"/>
        <w:ind w:left="-142"/>
        <w:jc w:val="both"/>
        <w:divId w:val="1430546488"/>
        <w:rPr>
          <w:lang w:val="hy-AM"/>
        </w:rPr>
      </w:pPr>
      <w:r w:rsidRPr="00D74883">
        <w:rPr>
          <w:lang w:val="hy-AM"/>
        </w:rPr>
        <w:t xml:space="preserve">     </w:t>
      </w:r>
      <w:r w:rsidRPr="00D74883">
        <w:rPr>
          <w:lang w:val="hy-AM"/>
        </w:rPr>
        <w:tab/>
      </w:r>
      <w:r w:rsidRPr="00D74883">
        <w:rPr>
          <w:lang w:val="hy-AM"/>
        </w:rPr>
        <w:tab/>
      </w:r>
      <w:r w:rsidRPr="00D74883">
        <w:rPr>
          <w:lang w:val="hy-AM"/>
        </w:rPr>
        <w:tab/>
      </w:r>
      <w:r w:rsidRPr="00D74883">
        <w:rPr>
          <w:lang w:val="hy-AM"/>
        </w:rPr>
        <w:tab/>
      </w:r>
      <w:r w:rsidRPr="00D74883">
        <w:rPr>
          <w:lang w:val="hy-AM"/>
        </w:rPr>
        <w:tab/>
      </w:r>
      <w:r w:rsidR="004107F5" w:rsidRPr="00D74883">
        <w:rPr>
          <w:rStyle w:val="a4"/>
          <w:rFonts w:cs="Arial"/>
          <w:lang w:val="hy-AM"/>
        </w:rPr>
        <w:t>2</w:t>
      </w:r>
      <w:r w:rsidR="00846BFC" w:rsidRPr="00D74883">
        <w:rPr>
          <w:rStyle w:val="a4"/>
          <w:rFonts w:cs="Arial"/>
          <w:lang w:val="hy-AM"/>
        </w:rPr>
        <w:t>.ԾԱԽՍԱՅԻՆ ՄԱՍ</w:t>
      </w:r>
    </w:p>
    <w:p w14:paraId="0C44F773" w14:textId="7199EF8A" w:rsidR="00846BFC" w:rsidRPr="00D74883" w:rsidRDefault="00846BFC" w:rsidP="0090106B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sz w:val="24"/>
          <w:szCs w:val="24"/>
          <w:lang w:val="hy-AM"/>
        </w:rPr>
      </w:pPr>
      <w:r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1</w:t>
      </w:r>
      <w:r w:rsidRPr="00D74883">
        <w:rPr>
          <w:rStyle w:val="a4"/>
          <w:rFonts w:ascii="MS Mincho" w:eastAsia="MS Mincho" w:hAnsi="MS Mincho" w:cs="MS Mincho" w:hint="eastAsia"/>
          <w:b w:val="0"/>
          <w:sz w:val="24"/>
          <w:szCs w:val="24"/>
          <w:lang w:val="hy-AM"/>
        </w:rPr>
        <w:t>․</w:t>
      </w:r>
      <w:r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11</w:t>
      </w:r>
      <w:r w:rsidRPr="00D74883">
        <w:rPr>
          <w:rStyle w:val="a4"/>
          <w:rFonts w:ascii="MS Mincho" w:eastAsia="MS Mincho" w:hAnsi="MS Mincho" w:cs="MS Mincho" w:hint="eastAsia"/>
          <w:b w:val="0"/>
          <w:sz w:val="24"/>
          <w:szCs w:val="24"/>
          <w:lang w:val="hy-AM"/>
        </w:rPr>
        <w:t>․</w:t>
      </w:r>
      <w:r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1</w:t>
      </w:r>
      <w:r w:rsidRPr="00D74883">
        <w:rPr>
          <w:rStyle w:val="a4"/>
          <w:rFonts w:ascii="MS Mincho" w:eastAsia="MS Mincho" w:hAnsi="MS Mincho" w:cs="MS Mincho" w:hint="eastAsia"/>
          <w:b w:val="0"/>
          <w:sz w:val="24"/>
          <w:szCs w:val="24"/>
          <w:lang w:val="hy-AM"/>
        </w:rPr>
        <w:t>․</w:t>
      </w:r>
      <w:r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2-ի (Պահուստային ֆոնդ)-ի</w:t>
      </w:r>
    </w:p>
    <w:p w14:paraId="4CD5ABC0" w14:textId="61A71853" w:rsidR="00846BFC" w:rsidRPr="00D74883" w:rsidRDefault="00846BFC" w:rsidP="00846BFC">
      <w:pPr>
        <w:pStyle w:val="a7"/>
        <w:numPr>
          <w:ilvl w:val="0"/>
          <w:numId w:val="4"/>
        </w:num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4891 հոդվածից</w:t>
      </w:r>
      <w:r w:rsidR="00583022"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="00815999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 նվազեցնել  25000.0 հազ. դրամ</w:t>
      </w:r>
    </w:p>
    <w:p w14:paraId="3BC87A5E" w14:textId="6A1ACDA9" w:rsidR="00815999" w:rsidRPr="00D74883" w:rsidRDefault="00846BFC" w:rsidP="00815999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sz w:val="24"/>
          <w:szCs w:val="24"/>
          <w:lang w:val="hy-AM"/>
        </w:rPr>
      </w:pPr>
      <w:r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2</w:t>
      </w:r>
      <w:r w:rsidRPr="00D74883">
        <w:rPr>
          <w:rStyle w:val="a4"/>
          <w:rFonts w:ascii="MS Mincho" w:eastAsia="MS Mincho" w:hAnsi="MS Mincho" w:cs="MS Mincho" w:hint="eastAsia"/>
          <w:b w:val="0"/>
          <w:sz w:val="24"/>
          <w:szCs w:val="24"/>
          <w:lang w:val="hy-AM"/>
        </w:rPr>
        <w:t>․</w:t>
      </w:r>
      <w:r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4</w:t>
      </w:r>
      <w:r w:rsidRPr="00D74883">
        <w:rPr>
          <w:rStyle w:val="a4"/>
          <w:rFonts w:ascii="MS Mincho" w:eastAsia="MS Mincho" w:hAnsi="MS Mincho" w:cs="MS Mincho" w:hint="eastAsia"/>
          <w:b w:val="0"/>
          <w:sz w:val="24"/>
          <w:szCs w:val="24"/>
          <w:lang w:val="hy-AM"/>
        </w:rPr>
        <w:t>․</w:t>
      </w:r>
      <w:r w:rsidR="00815999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2</w:t>
      </w:r>
      <w:r w:rsidRPr="00D74883">
        <w:rPr>
          <w:rStyle w:val="a4"/>
          <w:rFonts w:ascii="MS Mincho" w:eastAsia="MS Mincho" w:hAnsi="MS Mincho" w:cs="MS Mincho" w:hint="eastAsia"/>
          <w:b w:val="0"/>
          <w:sz w:val="24"/>
          <w:szCs w:val="24"/>
          <w:lang w:val="hy-AM"/>
        </w:rPr>
        <w:t>․</w:t>
      </w:r>
      <w:r w:rsidR="00815999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1</w:t>
      </w:r>
      <w:r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-ի (</w:t>
      </w:r>
      <w:r w:rsidR="00815999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Գյուղատնտեսություն</w:t>
      </w:r>
      <w:r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)</w:t>
      </w:r>
      <w:r w:rsidR="00815999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ծրագրի</w:t>
      </w:r>
    </w:p>
    <w:p w14:paraId="226F9FE9" w14:textId="0305CE25" w:rsidR="004425D3" w:rsidRPr="00D74883" w:rsidRDefault="00815999" w:rsidP="00846BFC">
      <w:pPr>
        <w:pStyle w:val="a7"/>
        <w:numPr>
          <w:ilvl w:val="0"/>
          <w:numId w:val="5"/>
        </w:num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4729</w:t>
      </w:r>
      <w:r w:rsidR="00846BFC"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հոդվածին ավելացնել </w:t>
      </w:r>
      <w:r w:rsidR="00577A3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85</w:t>
      </w:r>
      <w:r w:rsidR="008F558C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00</w:t>
      </w:r>
      <w:r w:rsidR="003F6E85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,0</w:t>
      </w:r>
      <w:r w:rsidR="00E906AC"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հազ.</w:t>
      </w:r>
      <w:r w:rsidR="00846BFC"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դրամ</w:t>
      </w:r>
    </w:p>
    <w:p w14:paraId="5089E97B" w14:textId="6F20EE26" w:rsidR="00846BFC" w:rsidRPr="00D74883" w:rsidRDefault="0098093A" w:rsidP="00D74883">
      <w:pPr>
        <w:spacing w:line="360" w:lineRule="auto"/>
        <w:divId w:val="1430546488"/>
        <w:rPr>
          <w:rStyle w:val="a4"/>
          <w:rFonts w:ascii="GHEA Grapalat" w:hAnsi="GHEA Grapalat" w:cs="Arial"/>
          <w:b w:val="0"/>
          <w:sz w:val="24"/>
          <w:szCs w:val="24"/>
          <w:lang w:val="hy-AM"/>
        </w:rPr>
      </w:pPr>
      <w:r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3</w:t>
      </w:r>
      <w:r w:rsidR="00846BFC" w:rsidRPr="00D74883">
        <w:rPr>
          <w:rStyle w:val="a4"/>
          <w:rFonts w:ascii="MS Mincho" w:eastAsia="MS Mincho" w:hAnsi="MS Mincho" w:cs="MS Mincho" w:hint="eastAsia"/>
          <w:b w:val="0"/>
          <w:sz w:val="24"/>
          <w:szCs w:val="24"/>
          <w:lang w:val="hy-AM"/>
        </w:rPr>
        <w:t>․</w:t>
      </w:r>
      <w:r w:rsidR="00846BFC"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8</w:t>
      </w:r>
      <w:r w:rsidR="00846BFC" w:rsidRPr="00D74883">
        <w:rPr>
          <w:rStyle w:val="a4"/>
          <w:rFonts w:ascii="MS Mincho" w:eastAsia="MS Mincho" w:hAnsi="MS Mincho" w:cs="MS Mincho" w:hint="eastAsia"/>
          <w:b w:val="0"/>
          <w:sz w:val="24"/>
          <w:szCs w:val="24"/>
          <w:lang w:val="hy-AM"/>
        </w:rPr>
        <w:t>․</w:t>
      </w:r>
      <w:r w:rsidR="00815999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1</w:t>
      </w:r>
      <w:r w:rsidR="00846BFC" w:rsidRPr="00D74883">
        <w:rPr>
          <w:rStyle w:val="a4"/>
          <w:rFonts w:ascii="MS Mincho" w:eastAsia="MS Mincho" w:hAnsi="MS Mincho" w:cs="MS Mincho" w:hint="eastAsia"/>
          <w:b w:val="0"/>
          <w:sz w:val="24"/>
          <w:szCs w:val="24"/>
          <w:lang w:val="hy-AM"/>
        </w:rPr>
        <w:t>․</w:t>
      </w:r>
      <w:r w:rsidR="00815999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1</w:t>
      </w:r>
      <w:r w:rsidR="00846BFC"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-ի (</w:t>
      </w:r>
      <w:r w:rsidR="00241BC6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Հանգստի  և ս</w:t>
      </w:r>
      <w:r w:rsidR="00815999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պորտ</w:t>
      </w:r>
      <w:r w:rsidR="00241BC6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ի </w:t>
      </w:r>
      <w:r w:rsidR="00815999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41BC6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ծառայություններ</w:t>
      </w:r>
      <w:r w:rsidR="00846BFC"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)</w:t>
      </w:r>
      <w:r w:rsidR="00241BC6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-ի</w:t>
      </w:r>
    </w:p>
    <w:p w14:paraId="60F12BD1" w14:textId="0945A8E9" w:rsidR="00594F98" w:rsidRPr="00D74883" w:rsidRDefault="00815999" w:rsidP="00594F98">
      <w:pPr>
        <w:pStyle w:val="a7"/>
        <w:numPr>
          <w:ilvl w:val="0"/>
          <w:numId w:val="8"/>
        </w:numPr>
        <w:spacing w:line="360" w:lineRule="auto"/>
        <w:ind w:left="-426" w:firstLine="0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4729</w:t>
      </w:r>
      <w:r w:rsidR="00846BFC"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հոդվածին ավելացնել </w:t>
      </w:r>
      <w:r w:rsidR="00950FE5"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en-US"/>
        </w:rPr>
        <w:t xml:space="preserve">  </w:t>
      </w:r>
      <w:r w:rsidR="00A31E8E"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="00577A3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7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0</w:t>
      </w:r>
      <w:r w:rsidR="00846BFC"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00,0 հազ. դրամ </w:t>
      </w:r>
    </w:p>
    <w:p w14:paraId="4A101796" w14:textId="37C5724A" w:rsidR="00594F98" w:rsidRPr="00D74883" w:rsidRDefault="00482F3F" w:rsidP="00594F98">
      <w:pPr>
        <w:spacing w:line="360" w:lineRule="auto"/>
        <w:ind w:left="-426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գ</w:t>
      </w:r>
      <w:bookmarkStart w:id="0" w:name="_GoBack"/>
      <w:bookmarkEnd w:id="0"/>
    </w:p>
    <w:p w14:paraId="57784CC6" w14:textId="4788998B" w:rsidR="00846BFC" w:rsidRPr="00241BC6" w:rsidRDefault="0098093A" w:rsidP="00241BC6">
      <w:pPr>
        <w:spacing w:line="360" w:lineRule="auto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4</w:t>
      </w:r>
      <w:r w:rsidR="00846BFC" w:rsidRPr="00D74883">
        <w:rPr>
          <w:rStyle w:val="a4"/>
          <w:rFonts w:ascii="MS Mincho" w:eastAsia="MS Mincho" w:hAnsi="MS Mincho" w:cs="MS Mincho" w:hint="eastAsia"/>
          <w:b w:val="0"/>
          <w:sz w:val="24"/>
          <w:szCs w:val="24"/>
          <w:lang w:val="hy-AM"/>
        </w:rPr>
        <w:t>․</w:t>
      </w:r>
      <w:r w:rsidR="00241BC6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9.1.1</w:t>
      </w:r>
      <w:r w:rsidR="00846BFC"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-ի (</w:t>
      </w:r>
      <w:r w:rsidR="00241BC6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Նախադպրոցական ուսուցում</w:t>
      </w:r>
      <w:r w:rsidR="00846BFC"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)</w:t>
      </w:r>
      <w:r w:rsidR="00241BC6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 -ի                                                                                             </w:t>
      </w:r>
    </w:p>
    <w:p w14:paraId="0DA73556" w14:textId="79D675DA" w:rsidR="00EF0B80" w:rsidRPr="00D74883" w:rsidRDefault="00241BC6" w:rsidP="00846BFC">
      <w:pPr>
        <w:pStyle w:val="a7"/>
        <w:numPr>
          <w:ilvl w:val="0"/>
          <w:numId w:val="7"/>
        </w:numPr>
        <w:spacing w:line="360" w:lineRule="auto"/>
        <w:ind w:left="-426" w:firstLine="0"/>
        <w:divId w:val="1430546488"/>
        <w:rPr>
          <w:rStyle w:val="a4"/>
          <w:rFonts w:ascii="GHEA Grapalat" w:hAnsi="GHEA Grapalat" w:cs="Arial"/>
          <w:b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4511</w:t>
      </w:r>
      <w:r w:rsidR="00EF0B80"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E906AC"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հոդվածին  ավելացնել</w:t>
      </w:r>
      <w:r w:rsidR="00577A3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  225</w:t>
      </w:r>
      <w:r w:rsidR="00E906AC"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00.0 հազ. դրամ</w:t>
      </w:r>
    </w:p>
    <w:p w14:paraId="7C268602" w14:textId="146DC147" w:rsidR="00846BFC" w:rsidRPr="00D74883" w:rsidRDefault="0098093A" w:rsidP="00A31E8E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5</w:t>
      </w:r>
      <w:r w:rsidR="00846BFC" w:rsidRPr="00D74883">
        <w:rPr>
          <w:rStyle w:val="a4"/>
          <w:rFonts w:ascii="Cambria Math" w:hAnsi="Cambria Math" w:cs="Cambria Math"/>
          <w:b w:val="0"/>
          <w:bCs w:val="0"/>
          <w:sz w:val="24"/>
          <w:szCs w:val="24"/>
          <w:lang w:val="hy-AM"/>
        </w:rPr>
        <w:t>․</w:t>
      </w:r>
      <w:r w:rsidR="00241BC6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6.6.1</w:t>
      </w:r>
      <w:r w:rsidR="00846BFC"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-ի (</w:t>
      </w:r>
      <w:r w:rsidR="00241BC6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Բնակարանային շինարարություն և կոմունալ սպասարկում</w:t>
      </w:r>
      <w:r w:rsidR="00846BFC"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)</w:t>
      </w:r>
      <w:r w:rsidR="00241BC6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-ի</w:t>
      </w:r>
    </w:p>
    <w:p w14:paraId="6CF00185" w14:textId="43566E6A" w:rsidR="00846BFC" w:rsidRDefault="00A31E8E" w:rsidP="00846BFC">
      <w:pPr>
        <w:spacing w:line="360" w:lineRule="auto"/>
        <w:ind w:left="-426"/>
        <w:divId w:val="1430546488"/>
        <w:rPr>
          <w:rStyle w:val="a4"/>
          <w:rFonts w:ascii="GHEA Grapalat" w:hAnsi="GHEA Grapalat" w:cs="Arial"/>
          <w:b w:val="0"/>
          <w:sz w:val="24"/>
          <w:szCs w:val="24"/>
          <w:lang w:val="hy-AM"/>
        </w:rPr>
      </w:pPr>
      <w:r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1</w:t>
      </w:r>
      <w:r w:rsidR="00241BC6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) 5112</w:t>
      </w:r>
      <w:r w:rsidR="00846BFC"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 </w:t>
      </w:r>
      <w:r w:rsidR="00241BC6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հոդվածից </w:t>
      </w:r>
      <w:r w:rsidR="00846BFC"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241BC6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նվազեցնել   49000,0 հազ.</w:t>
      </w:r>
      <w:r w:rsidR="00846BFC"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դրամ</w:t>
      </w:r>
    </w:p>
    <w:p w14:paraId="27F76D9A" w14:textId="25814F34" w:rsidR="00577A33" w:rsidRPr="00D74883" w:rsidRDefault="00577A33" w:rsidP="00846BFC">
      <w:pPr>
        <w:spacing w:line="360" w:lineRule="auto"/>
        <w:ind w:left="-426"/>
        <w:divId w:val="1430546488"/>
        <w:rPr>
          <w:rStyle w:val="a4"/>
          <w:rFonts w:ascii="GHEA Grapalat" w:hAnsi="GHEA Grapalat" w:cs="Arial"/>
          <w:b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2) 4511 հոդվածից   նվազեցնել   13000. 0</w:t>
      </w:r>
      <w:r w:rsidRPr="00577A3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հազ. դրամ                                      </w:t>
      </w:r>
    </w:p>
    <w:p w14:paraId="4E7742D4" w14:textId="2D7C210D" w:rsidR="00846BFC" w:rsidRPr="00D74883" w:rsidRDefault="0098093A" w:rsidP="00846BFC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sz w:val="24"/>
          <w:szCs w:val="24"/>
          <w:lang w:val="hy-AM"/>
        </w:rPr>
      </w:pPr>
      <w:r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6</w:t>
      </w:r>
      <w:r w:rsidR="00846BFC"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.</w:t>
      </w:r>
      <w:r w:rsidR="00846BFC"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4.5.1-ի ( Ճանապարհային  տնտեսություն) </w:t>
      </w:r>
    </w:p>
    <w:p w14:paraId="7BD2AF90" w14:textId="59B09955" w:rsidR="00846BFC" w:rsidRPr="00D74883" w:rsidRDefault="00846BFC" w:rsidP="0053592B">
      <w:pPr>
        <w:spacing w:line="360" w:lineRule="auto"/>
        <w:ind w:left="-426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1</w:t>
      </w:r>
      <w:r w:rsidR="00241BC6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)</w:t>
      </w:r>
      <w:r w:rsidR="00241BC6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ab/>
        <w:t>5112</w:t>
      </w:r>
      <w:r w:rsidR="004425D3"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հոդվածին ավելացնել</w:t>
      </w:r>
      <w:r w:rsidR="00354D1E"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 </w:t>
      </w:r>
      <w:r w:rsidR="00950FE5"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="00241BC6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49</w:t>
      </w:r>
      <w:r w:rsidR="007C13C7"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0</w:t>
      </w:r>
      <w:r w:rsidR="004425D3"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00,0 հազ. </w:t>
      </w:r>
      <w:r w:rsidR="0053592B" w:rsidRPr="00D7488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դրամ</w:t>
      </w:r>
      <w:r w:rsidR="00C5731F"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                                    </w:t>
      </w:r>
      <w:r w:rsidR="009F273D" w:rsidRPr="00D7488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</w:p>
    <w:p w14:paraId="379EDB39" w14:textId="6FB0BAFA" w:rsidR="009E67B5" w:rsidRPr="00D74883" w:rsidRDefault="00577A33" w:rsidP="00910241">
      <w:pPr>
        <w:spacing w:line="360" w:lineRule="auto"/>
        <w:ind w:left="-426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 w:rsidRPr="00577A3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                                     </w:t>
      </w:r>
    </w:p>
    <w:p w14:paraId="2A546774" w14:textId="77777777" w:rsidR="00910241" w:rsidRPr="00D74883" w:rsidRDefault="00910241" w:rsidP="00846BFC">
      <w:pPr>
        <w:spacing w:line="360" w:lineRule="auto"/>
        <w:divId w:val="1430546488"/>
        <w:rPr>
          <w:rStyle w:val="a4"/>
          <w:rFonts w:ascii="GHEA Grapalat" w:hAnsi="GHEA Grapalat" w:cs="Arial"/>
          <w:b w:val="0"/>
          <w:sz w:val="24"/>
          <w:szCs w:val="24"/>
          <w:lang w:val="hy-AM"/>
        </w:rPr>
      </w:pPr>
    </w:p>
    <w:p w14:paraId="24AE4CCF" w14:textId="77777777" w:rsidR="00846BFC" w:rsidRPr="00D74883" w:rsidRDefault="00846BFC" w:rsidP="00242B58">
      <w:pPr>
        <w:pStyle w:val="a3"/>
        <w:jc w:val="center"/>
        <w:divId w:val="1430546488"/>
        <w:rPr>
          <w:rStyle w:val="a4"/>
          <w:rFonts w:eastAsia="Times New Roman"/>
          <w:b w:val="0"/>
          <w:sz w:val="27"/>
          <w:szCs w:val="27"/>
          <w:lang w:val="hy-AM"/>
        </w:rPr>
      </w:pPr>
    </w:p>
    <w:p w14:paraId="54DA53C0" w14:textId="56CBBDD2" w:rsidR="002902E0" w:rsidRPr="00D74883" w:rsidRDefault="002902E0" w:rsidP="00242B58">
      <w:pPr>
        <w:pStyle w:val="a3"/>
        <w:jc w:val="center"/>
        <w:divId w:val="1430546488"/>
        <w:rPr>
          <w:rStyle w:val="a4"/>
          <w:rFonts w:eastAsia="Times New Roman"/>
          <w:b w:val="0"/>
          <w:sz w:val="27"/>
          <w:szCs w:val="27"/>
          <w:lang w:val="hy-AM"/>
        </w:rPr>
      </w:pPr>
    </w:p>
    <w:p w14:paraId="7BE26CD3" w14:textId="64DEDC59" w:rsidR="002902E0" w:rsidRPr="00D74883" w:rsidRDefault="002902E0" w:rsidP="00242B58">
      <w:pPr>
        <w:pStyle w:val="a3"/>
        <w:jc w:val="center"/>
        <w:divId w:val="1430546488"/>
        <w:rPr>
          <w:rStyle w:val="a4"/>
          <w:rFonts w:eastAsia="Times New Roman"/>
          <w:b w:val="0"/>
          <w:sz w:val="27"/>
          <w:szCs w:val="27"/>
          <w:lang w:val="hy-AM"/>
        </w:rPr>
      </w:pPr>
    </w:p>
    <w:p w14:paraId="54B82B4E" w14:textId="38623B88" w:rsidR="00C20338" w:rsidRPr="00D74883" w:rsidRDefault="00C20338" w:rsidP="00242B58">
      <w:pPr>
        <w:pStyle w:val="a3"/>
        <w:jc w:val="center"/>
        <w:divId w:val="1430546488"/>
        <w:rPr>
          <w:rStyle w:val="a4"/>
          <w:rFonts w:eastAsia="Times New Roman"/>
          <w:b w:val="0"/>
          <w:sz w:val="27"/>
          <w:szCs w:val="27"/>
          <w:lang w:val="hy-AM"/>
        </w:rPr>
      </w:pPr>
    </w:p>
    <w:sectPr w:rsidR="00C20338" w:rsidRPr="00D74883" w:rsidSect="004107F5">
      <w:pgSz w:w="11907" w:h="16839"/>
      <w:pgMar w:top="567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BB9"/>
    <w:multiLevelType w:val="hybridMultilevel"/>
    <w:tmpl w:val="0FC8E858"/>
    <w:lvl w:ilvl="0" w:tplc="014883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F35FE4"/>
    <w:multiLevelType w:val="hybridMultilevel"/>
    <w:tmpl w:val="B9322742"/>
    <w:lvl w:ilvl="0" w:tplc="E5E4E8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994074"/>
    <w:multiLevelType w:val="hybridMultilevel"/>
    <w:tmpl w:val="B700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02FA"/>
    <w:multiLevelType w:val="hybridMultilevel"/>
    <w:tmpl w:val="9AEC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D6F6F"/>
    <w:multiLevelType w:val="hybridMultilevel"/>
    <w:tmpl w:val="1BD89F5A"/>
    <w:lvl w:ilvl="0" w:tplc="775EED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36E47862"/>
    <w:multiLevelType w:val="hybridMultilevel"/>
    <w:tmpl w:val="1C04201A"/>
    <w:lvl w:ilvl="0" w:tplc="6B586E0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D257844"/>
    <w:multiLevelType w:val="hybridMultilevel"/>
    <w:tmpl w:val="09043C90"/>
    <w:lvl w:ilvl="0" w:tplc="0338E5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D65669"/>
    <w:multiLevelType w:val="hybridMultilevel"/>
    <w:tmpl w:val="FFA27BF2"/>
    <w:lvl w:ilvl="0" w:tplc="385CA7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63214F1"/>
    <w:multiLevelType w:val="hybridMultilevel"/>
    <w:tmpl w:val="F23EB71A"/>
    <w:lvl w:ilvl="0" w:tplc="5C244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461A6D"/>
    <w:multiLevelType w:val="hybridMultilevel"/>
    <w:tmpl w:val="483C969A"/>
    <w:lvl w:ilvl="0" w:tplc="BA1C7B0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0F48"/>
    <w:rsid w:val="00000127"/>
    <w:rsid w:val="0000421E"/>
    <w:rsid w:val="00016A2B"/>
    <w:rsid w:val="00067FB4"/>
    <w:rsid w:val="00076A2A"/>
    <w:rsid w:val="000A4C78"/>
    <w:rsid w:val="000F4249"/>
    <w:rsid w:val="001028FF"/>
    <w:rsid w:val="001035C7"/>
    <w:rsid w:val="0012077F"/>
    <w:rsid w:val="00125E6F"/>
    <w:rsid w:val="00127277"/>
    <w:rsid w:val="00142352"/>
    <w:rsid w:val="00144CCD"/>
    <w:rsid w:val="00146779"/>
    <w:rsid w:val="001654FF"/>
    <w:rsid w:val="00165F0C"/>
    <w:rsid w:val="00174AA9"/>
    <w:rsid w:val="001762A6"/>
    <w:rsid w:val="001D56EE"/>
    <w:rsid w:val="001E1C4E"/>
    <w:rsid w:val="001E4D5B"/>
    <w:rsid w:val="0022378B"/>
    <w:rsid w:val="00233790"/>
    <w:rsid w:val="002342B9"/>
    <w:rsid w:val="00241BC6"/>
    <w:rsid w:val="00242B58"/>
    <w:rsid w:val="00251ADC"/>
    <w:rsid w:val="00274CD7"/>
    <w:rsid w:val="002902E0"/>
    <w:rsid w:val="00317F03"/>
    <w:rsid w:val="00354D1E"/>
    <w:rsid w:val="003578B1"/>
    <w:rsid w:val="00362308"/>
    <w:rsid w:val="00366972"/>
    <w:rsid w:val="00372954"/>
    <w:rsid w:val="00374E1E"/>
    <w:rsid w:val="00394CC5"/>
    <w:rsid w:val="003A1B88"/>
    <w:rsid w:val="003B31EB"/>
    <w:rsid w:val="003B434B"/>
    <w:rsid w:val="003F2455"/>
    <w:rsid w:val="003F6E85"/>
    <w:rsid w:val="004107F5"/>
    <w:rsid w:val="00417805"/>
    <w:rsid w:val="004321DC"/>
    <w:rsid w:val="004425D3"/>
    <w:rsid w:val="00471678"/>
    <w:rsid w:val="004760E6"/>
    <w:rsid w:val="00482F3F"/>
    <w:rsid w:val="00493D13"/>
    <w:rsid w:val="004949EF"/>
    <w:rsid w:val="004965F5"/>
    <w:rsid w:val="004C5431"/>
    <w:rsid w:val="004D1105"/>
    <w:rsid w:val="004E6654"/>
    <w:rsid w:val="004F0D3D"/>
    <w:rsid w:val="004F2255"/>
    <w:rsid w:val="00512ACC"/>
    <w:rsid w:val="0053353B"/>
    <w:rsid w:val="00533BE1"/>
    <w:rsid w:val="0053592B"/>
    <w:rsid w:val="00541876"/>
    <w:rsid w:val="00546532"/>
    <w:rsid w:val="00550668"/>
    <w:rsid w:val="00552B10"/>
    <w:rsid w:val="00570CDB"/>
    <w:rsid w:val="00577A33"/>
    <w:rsid w:val="00583022"/>
    <w:rsid w:val="005874FB"/>
    <w:rsid w:val="005919FE"/>
    <w:rsid w:val="00594F98"/>
    <w:rsid w:val="005B298D"/>
    <w:rsid w:val="005C70A0"/>
    <w:rsid w:val="005F12EC"/>
    <w:rsid w:val="0062268A"/>
    <w:rsid w:val="006264C6"/>
    <w:rsid w:val="0063453D"/>
    <w:rsid w:val="00636AC6"/>
    <w:rsid w:val="006523A2"/>
    <w:rsid w:val="00657729"/>
    <w:rsid w:val="00674ACB"/>
    <w:rsid w:val="00677478"/>
    <w:rsid w:val="0068605B"/>
    <w:rsid w:val="00694ECB"/>
    <w:rsid w:val="006960E4"/>
    <w:rsid w:val="006C5404"/>
    <w:rsid w:val="006D629F"/>
    <w:rsid w:val="006E39F7"/>
    <w:rsid w:val="006F37FE"/>
    <w:rsid w:val="007027C0"/>
    <w:rsid w:val="00707793"/>
    <w:rsid w:val="007541D0"/>
    <w:rsid w:val="00773047"/>
    <w:rsid w:val="00775759"/>
    <w:rsid w:val="007C13C7"/>
    <w:rsid w:val="007D3556"/>
    <w:rsid w:val="00815999"/>
    <w:rsid w:val="00846BFC"/>
    <w:rsid w:val="00847EBA"/>
    <w:rsid w:val="008559D6"/>
    <w:rsid w:val="00871727"/>
    <w:rsid w:val="008B15EC"/>
    <w:rsid w:val="008F558C"/>
    <w:rsid w:val="0090106B"/>
    <w:rsid w:val="00910241"/>
    <w:rsid w:val="0092668C"/>
    <w:rsid w:val="00946F45"/>
    <w:rsid w:val="00950FE5"/>
    <w:rsid w:val="00961289"/>
    <w:rsid w:val="0098093A"/>
    <w:rsid w:val="0098418B"/>
    <w:rsid w:val="0098597D"/>
    <w:rsid w:val="009875C0"/>
    <w:rsid w:val="00990FEC"/>
    <w:rsid w:val="009A0F48"/>
    <w:rsid w:val="009A70C1"/>
    <w:rsid w:val="009B77DD"/>
    <w:rsid w:val="009B7AA6"/>
    <w:rsid w:val="009D3C8F"/>
    <w:rsid w:val="009E67B5"/>
    <w:rsid w:val="009F1DEB"/>
    <w:rsid w:val="009F273D"/>
    <w:rsid w:val="00A20818"/>
    <w:rsid w:val="00A31E8E"/>
    <w:rsid w:val="00A40FE8"/>
    <w:rsid w:val="00A438FA"/>
    <w:rsid w:val="00A613B3"/>
    <w:rsid w:val="00A61908"/>
    <w:rsid w:val="00A7636F"/>
    <w:rsid w:val="00AB7305"/>
    <w:rsid w:val="00AD3BF7"/>
    <w:rsid w:val="00AE1A81"/>
    <w:rsid w:val="00B02864"/>
    <w:rsid w:val="00B17A86"/>
    <w:rsid w:val="00B56C7E"/>
    <w:rsid w:val="00B716C9"/>
    <w:rsid w:val="00B8499D"/>
    <w:rsid w:val="00B91998"/>
    <w:rsid w:val="00BA1375"/>
    <w:rsid w:val="00BB7EC1"/>
    <w:rsid w:val="00BC0CBE"/>
    <w:rsid w:val="00BC41A4"/>
    <w:rsid w:val="00BE04DF"/>
    <w:rsid w:val="00C148D8"/>
    <w:rsid w:val="00C20338"/>
    <w:rsid w:val="00C246FA"/>
    <w:rsid w:val="00C310FF"/>
    <w:rsid w:val="00C45A23"/>
    <w:rsid w:val="00C5731F"/>
    <w:rsid w:val="00C74CAD"/>
    <w:rsid w:val="00C7553E"/>
    <w:rsid w:val="00C77985"/>
    <w:rsid w:val="00C80139"/>
    <w:rsid w:val="00C90D47"/>
    <w:rsid w:val="00C92618"/>
    <w:rsid w:val="00CB7049"/>
    <w:rsid w:val="00CD24AE"/>
    <w:rsid w:val="00CE052E"/>
    <w:rsid w:val="00D158C0"/>
    <w:rsid w:val="00D27F36"/>
    <w:rsid w:val="00D56DDD"/>
    <w:rsid w:val="00D704D3"/>
    <w:rsid w:val="00D74883"/>
    <w:rsid w:val="00DA79AA"/>
    <w:rsid w:val="00DC22F4"/>
    <w:rsid w:val="00DD6A87"/>
    <w:rsid w:val="00DD7DB4"/>
    <w:rsid w:val="00DE6F69"/>
    <w:rsid w:val="00DF34CF"/>
    <w:rsid w:val="00DF563F"/>
    <w:rsid w:val="00E02DDA"/>
    <w:rsid w:val="00E07A67"/>
    <w:rsid w:val="00E35692"/>
    <w:rsid w:val="00E372EB"/>
    <w:rsid w:val="00E46648"/>
    <w:rsid w:val="00E479D3"/>
    <w:rsid w:val="00E50D32"/>
    <w:rsid w:val="00E548DE"/>
    <w:rsid w:val="00E553CB"/>
    <w:rsid w:val="00E65D80"/>
    <w:rsid w:val="00E906AC"/>
    <w:rsid w:val="00E924EA"/>
    <w:rsid w:val="00EB0040"/>
    <w:rsid w:val="00ED4A2A"/>
    <w:rsid w:val="00EF0B80"/>
    <w:rsid w:val="00F07E9F"/>
    <w:rsid w:val="00F1281D"/>
    <w:rsid w:val="00F13FEB"/>
    <w:rsid w:val="00F3460C"/>
    <w:rsid w:val="00F36A94"/>
    <w:rsid w:val="00F41357"/>
    <w:rsid w:val="00F46D39"/>
    <w:rsid w:val="00F547CB"/>
    <w:rsid w:val="00F72331"/>
    <w:rsid w:val="00F93BDF"/>
    <w:rsid w:val="00FA15D8"/>
    <w:rsid w:val="00FA675D"/>
    <w:rsid w:val="00FB5A4D"/>
    <w:rsid w:val="00FF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5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27"/>
  </w:style>
  <w:style w:type="paragraph" w:styleId="1">
    <w:name w:val="heading 1"/>
    <w:basedOn w:val="a"/>
    <w:next w:val="a"/>
    <w:link w:val="10"/>
    <w:qFormat/>
    <w:rsid w:val="0041780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4">
    <w:name w:val="heading 4"/>
    <w:basedOn w:val="a"/>
    <w:next w:val="a"/>
    <w:link w:val="40"/>
    <w:qFormat/>
    <w:rsid w:val="00417805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72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871727"/>
    <w:rPr>
      <w:b/>
      <w:bCs/>
    </w:rPr>
  </w:style>
  <w:style w:type="paragraph" w:styleId="a5">
    <w:name w:val="Balloon Text"/>
    <w:basedOn w:val="a"/>
    <w:link w:val="a6"/>
    <w:semiHidden/>
    <w:unhideWhenUsed/>
    <w:rsid w:val="0017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762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C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7798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17805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40">
    <w:name w:val="Заголовок 4 Знак"/>
    <w:basedOn w:val="a0"/>
    <w:link w:val="4"/>
    <w:rsid w:val="00417805"/>
    <w:rPr>
      <w:rFonts w:ascii="Arial Armenian" w:eastAsia="Times New Roman" w:hAnsi="Arial Armenian" w:cs="Times New Roman"/>
      <w:b/>
      <w:sz w:val="20"/>
      <w:szCs w:val="20"/>
      <w:lang w:val="en-US"/>
    </w:rPr>
  </w:style>
  <w:style w:type="paragraph" w:customStyle="1" w:styleId="a9">
    <w:basedOn w:val="a"/>
    <w:next w:val="aa"/>
    <w:qFormat/>
    <w:rsid w:val="00417805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 w:eastAsia="en-US"/>
    </w:rPr>
  </w:style>
  <w:style w:type="character" w:customStyle="1" w:styleId="ab">
    <w:name w:val="Основной текст Знак"/>
    <w:link w:val="ac"/>
    <w:locked/>
    <w:rsid w:val="00417805"/>
    <w:rPr>
      <w:rFonts w:ascii="Times Armenian" w:hAnsi="Times Armenian" w:cs="Times Armenian"/>
      <w:sz w:val="24"/>
      <w:szCs w:val="24"/>
      <w:lang w:val="en-US" w:eastAsia="en-US"/>
    </w:rPr>
  </w:style>
  <w:style w:type="paragraph" w:styleId="ac">
    <w:name w:val="Body Text"/>
    <w:basedOn w:val="a"/>
    <w:link w:val="ab"/>
    <w:rsid w:val="00417805"/>
    <w:pPr>
      <w:spacing w:after="0" w:line="240" w:lineRule="auto"/>
    </w:pPr>
    <w:rPr>
      <w:rFonts w:ascii="Times Armenian" w:hAnsi="Times Armenian" w:cs="Times Armenian"/>
      <w:sz w:val="24"/>
      <w:szCs w:val="24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417805"/>
  </w:style>
  <w:style w:type="paragraph" w:customStyle="1" w:styleId="Default">
    <w:name w:val="Default"/>
    <w:rsid w:val="00417805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ListParagraph1">
    <w:name w:val="List Paragraph1"/>
    <w:basedOn w:val="a"/>
    <w:rsid w:val="00417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c6k">
    <w:name w:val="bc6k"/>
    <w:basedOn w:val="a"/>
    <w:semiHidden/>
    <w:rsid w:val="00417805"/>
    <w:pPr>
      <w:spacing w:after="0" w:line="240" w:lineRule="auto"/>
      <w:ind w:right="150" w:firstLine="45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vhc">
    <w:name w:val="vhc"/>
    <w:basedOn w:val="a"/>
    <w:semiHidden/>
    <w:rsid w:val="00417805"/>
    <w:pPr>
      <w:spacing w:after="0" w:line="240" w:lineRule="auto"/>
      <w:ind w:right="150" w:firstLine="45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xindex">
    <w:name w:val="maxindex"/>
    <w:basedOn w:val="a"/>
    <w:semiHidden/>
    <w:rsid w:val="00417805"/>
    <w:pPr>
      <w:spacing w:after="0" w:line="240" w:lineRule="auto"/>
      <w:ind w:right="150"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17805"/>
  </w:style>
  <w:style w:type="character" w:customStyle="1" w:styleId="apple-converted-space">
    <w:name w:val="apple-converted-space"/>
    <w:basedOn w:val="a0"/>
    <w:rsid w:val="00417805"/>
  </w:style>
  <w:style w:type="character" w:customStyle="1" w:styleId="textexposedshow">
    <w:name w:val="text_exposed_show"/>
    <w:basedOn w:val="a0"/>
    <w:rsid w:val="00417805"/>
  </w:style>
  <w:style w:type="table" w:styleId="ad">
    <w:name w:val="Table Grid"/>
    <w:basedOn w:val="a1"/>
    <w:uiPriority w:val="59"/>
    <w:rsid w:val="0041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17805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">
    <w:name w:val="Верхний колонтитул Знак"/>
    <w:basedOn w:val="a0"/>
    <w:link w:val="ae"/>
    <w:rsid w:val="00417805"/>
    <w:rPr>
      <w:rFonts w:ascii="Calibri" w:eastAsia="Times New Roman" w:hAnsi="Calibri" w:cs="Times New Roman"/>
      <w:lang w:val="en-US" w:eastAsia="en-US"/>
    </w:rPr>
  </w:style>
  <w:style w:type="paragraph" w:styleId="af0">
    <w:name w:val="footer"/>
    <w:basedOn w:val="a"/>
    <w:link w:val="af1"/>
    <w:rsid w:val="00417805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417805"/>
    <w:rPr>
      <w:rFonts w:ascii="Calibri" w:eastAsia="Times New Roman" w:hAnsi="Calibri" w:cs="Times New Roman"/>
      <w:lang w:val="en-US" w:eastAsia="en-US"/>
    </w:rPr>
  </w:style>
  <w:style w:type="paragraph" w:styleId="af2">
    <w:name w:val="footnote text"/>
    <w:basedOn w:val="a"/>
    <w:link w:val="af3"/>
    <w:semiHidden/>
    <w:rsid w:val="0041780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semiHidden/>
    <w:rsid w:val="00417805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af4">
    <w:name w:val="annotation text"/>
    <w:basedOn w:val="a"/>
    <w:link w:val="af5"/>
    <w:semiHidden/>
    <w:rsid w:val="00417805"/>
    <w:pPr>
      <w:spacing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f5">
    <w:name w:val="Текст примечания Знак"/>
    <w:basedOn w:val="a0"/>
    <w:link w:val="af4"/>
    <w:semiHidden/>
    <w:rsid w:val="00417805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af6">
    <w:name w:val="annotation subject"/>
    <w:basedOn w:val="af4"/>
    <w:next w:val="af4"/>
    <w:link w:val="af7"/>
    <w:semiHidden/>
    <w:rsid w:val="00417805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17805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character" w:styleId="af8">
    <w:name w:val="footnote reference"/>
    <w:semiHidden/>
    <w:rsid w:val="00417805"/>
    <w:rPr>
      <w:rFonts w:cs="Times New Roman"/>
      <w:vertAlign w:val="superscript"/>
    </w:rPr>
  </w:style>
  <w:style w:type="paragraph" w:styleId="aa">
    <w:name w:val="Title"/>
    <w:basedOn w:val="a"/>
    <w:next w:val="a"/>
    <w:link w:val="af9"/>
    <w:uiPriority w:val="10"/>
    <w:qFormat/>
    <w:rsid w:val="004178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a"/>
    <w:uiPriority w:val="10"/>
    <w:rsid w:val="004178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D270-C372-4E03-A9DB-0DA5CB3C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85</cp:revision>
  <cp:lastPrinted>2025-11-12T11:42:00Z</cp:lastPrinted>
  <dcterms:created xsi:type="dcterms:W3CDTF">2021-01-15T12:29:00Z</dcterms:created>
  <dcterms:modified xsi:type="dcterms:W3CDTF">2025-11-12T12:55:00Z</dcterms:modified>
</cp:coreProperties>
</file>